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5CD513" w14:textId="77777777" w:rsidR="000A351A" w:rsidRPr="0096315B" w:rsidRDefault="000A351A" w:rsidP="000A351A">
      <w:pPr>
        <w:spacing w:after="0"/>
        <w:jc w:val="right"/>
        <w:rPr>
          <w:rFonts w:ascii="Times New Roman" w:hAnsi="Times New Roman"/>
          <w:szCs w:val="18"/>
        </w:rPr>
      </w:pPr>
      <w:r w:rsidRPr="0096315B">
        <w:rPr>
          <w:rFonts w:ascii="Times New Roman" w:hAnsi="Times New Roman"/>
          <w:szCs w:val="18"/>
        </w:rPr>
        <w:t>Приложение</w:t>
      </w:r>
      <w:r w:rsidR="008245C3" w:rsidRPr="0096315B">
        <w:rPr>
          <w:rFonts w:ascii="Times New Roman" w:hAnsi="Times New Roman"/>
          <w:szCs w:val="18"/>
        </w:rPr>
        <w:t xml:space="preserve"> 2</w:t>
      </w:r>
    </w:p>
    <w:p w14:paraId="666721FA" w14:textId="77777777" w:rsidR="000A351A" w:rsidRPr="0096315B" w:rsidRDefault="000A351A" w:rsidP="000A351A">
      <w:pPr>
        <w:spacing w:after="0"/>
        <w:jc w:val="right"/>
        <w:rPr>
          <w:rFonts w:ascii="Times New Roman" w:hAnsi="Times New Roman"/>
          <w:szCs w:val="18"/>
        </w:rPr>
      </w:pPr>
      <w:r w:rsidRPr="0096315B">
        <w:rPr>
          <w:rFonts w:ascii="Times New Roman" w:hAnsi="Times New Roman"/>
          <w:szCs w:val="18"/>
        </w:rPr>
        <w:t xml:space="preserve"> к пояснительной записке</w:t>
      </w:r>
    </w:p>
    <w:p w14:paraId="1D8F5920" w14:textId="3D0EDBB3" w:rsidR="000A351A" w:rsidRPr="0096315B" w:rsidRDefault="000A351A" w:rsidP="000A351A">
      <w:pPr>
        <w:spacing w:after="0"/>
        <w:jc w:val="right"/>
        <w:rPr>
          <w:rFonts w:ascii="Times New Roman" w:hAnsi="Times New Roman"/>
          <w:szCs w:val="18"/>
        </w:rPr>
      </w:pPr>
      <w:r w:rsidRPr="0096315B">
        <w:rPr>
          <w:rFonts w:ascii="Times New Roman" w:hAnsi="Times New Roman"/>
          <w:szCs w:val="18"/>
        </w:rPr>
        <w:t xml:space="preserve">(таблица </w:t>
      </w:r>
      <w:r w:rsidR="003D321D">
        <w:rPr>
          <w:rFonts w:ascii="Times New Roman" w:hAnsi="Times New Roman"/>
          <w:szCs w:val="18"/>
        </w:rPr>
        <w:t>2</w:t>
      </w:r>
      <w:r w:rsidRPr="0096315B">
        <w:rPr>
          <w:rFonts w:ascii="Times New Roman" w:hAnsi="Times New Roman"/>
          <w:szCs w:val="18"/>
        </w:rPr>
        <w:t>)</w:t>
      </w:r>
    </w:p>
    <w:p w14:paraId="1F5AEA48" w14:textId="25D80F18" w:rsidR="000A351A" w:rsidRPr="000A351A" w:rsidRDefault="000A351A" w:rsidP="000A351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351A">
        <w:rPr>
          <w:rFonts w:ascii="Times New Roman" w:eastAsia="Times New Roman" w:hAnsi="Times New Roman"/>
          <w:sz w:val="24"/>
          <w:szCs w:val="24"/>
          <w:lang w:eastAsia="ru-RU"/>
        </w:rPr>
        <w:t>Планируемое изменение общего объема расходов в разрезе главных распорядителей бюджетных средств МОГО «Ухта» на 20</w:t>
      </w:r>
      <w:r w:rsidR="00D73FB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D321D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B20BBA" w:rsidRPr="00B20BB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351A">
        <w:rPr>
          <w:rFonts w:ascii="Times New Roman" w:eastAsia="Times New Roman" w:hAnsi="Times New Roman"/>
          <w:sz w:val="24"/>
          <w:szCs w:val="24"/>
          <w:lang w:eastAsia="ru-RU"/>
        </w:rPr>
        <w:t>год</w:t>
      </w:r>
    </w:p>
    <w:p w14:paraId="7DDA94D5" w14:textId="77777777" w:rsidR="008A2441" w:rsidRDefault="008A2441"/>
    <w:tbl>
      <w:tblPr>
        <w:tblW w:w="15860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665"/>
        <w:gridCol w:w="1484"/>
        <w:gridCol w:w="1302"/>
        <w:gridCol w:w="1175"/>
        <w:gridCol w:w="1456"/>
        <w:gridCol w:w="1428"/>
        <w:gridCol w:w="1414"/>
        <w:gridCol w:w="1413"/>
        <w:gridCol w:w="1512"/>
        <w:gridCol w:w="1381"/>
      </w:tblGrid>
      <w:tr w:rsidR="00F60CE0" w:rsidRPr="00F60CE0" w14:paraId="78E09F4F" w14:textId="77777777" w:rsidTr="000B42DB">
        <w:trPr>
          <w:trHeight w:val="1530"/>
          <w:tblHeader/>
        </w:trPr>
        <w:tc>
          <w:tcPr>
            <w:tcW w:w="630" w:type="dxa"/>
            <w:shd w:val="clear" w:color="auto" w:fill="auto"/>
            <w:vAlign w:val="center"/>
            <w:hideMark/>
          </w:tcPr>
          <w:p w14:paraId="458CB6ED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665" w:type="dxa"/>
            <w:shd w:val="clear" w:color="auto" w:fill="auto"/>
            <w:vAlign w:val="center"/>
            <w:hideMark/>
          </w:tcPr>
          <w:p w14:paraId="42526C34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14:paraId="6F0DD304" w14:textId="10C8FF42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00652F47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трольно - счетная палата МОГО "Ухта"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14:paraId="44D35CC8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ет МОГО "Ухта"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14:paraId="7B9B4204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ОГО "Ухта"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14:paraId="0E40881F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 "Управление жилищно-коммунального хозяйства" администрации МОГО "Ухт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14:paraId="5CB2B9B1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 "Управление культуры администрации МОГО "Ухта"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14:paraId="4F8AB07D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 "Управление физической культуры и спорта" администрации МОГО "Ухта"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16A1888D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14:paraId="4E00343B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ансовое управление администрации МОГО "Ухта"</w:t>
            </w:r>
          </w:p>
        </w:tc>
      </w:tr>
      <w:tr w:rsidR="00F60CE0" w:rsidRPr="00F60CE0" w14:paraId="4DAE8600" w14:textId="77777777" w:rsidTr="000B42DB">
        <w:trPr>
          <w:trHeight w:val="255"/>
          <w:tblHeader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C4C9EC5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65" w:type="dxa"/>
            <w:shd w:val="clear" w:color="auto" w:fill="auto"/>
            <w:noWrap/>
            <w:vAlign w:val="center"/>
            <w:hideMark/>
          </w:tcPr>
          <w:p w14:paraId="0273DC30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14:paraId="31D2D124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14:paraId="7FAE124A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14:paraId="5400AB46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14:paraId="38B78927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74156625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14:paraId="73FC967E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C26661F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14:paraId="282880F7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34E84512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</w:tr>
      <w:tr w:rsidR="003D321D" w:rsidRPr="00F60CE0" w14:paraId="71AE4464" w14:textId="77777777" w:rsidTr="003D321D">
        <w:trPr>
          <w:trHeight w:val="10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F6554" w14:textId="66614D0F" w:rsidR="003D321D" w:rsidRPr="00F60CE0" w:rsidRDefault="003D321D" w:rsidP="000B42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12D27">
              <w:rPr>
                <w:rFonts w:ascii="Times New Roman" w:hAnsi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F31D6" w14:textId="0E7EE878" w:rsidR="003D321D" w:rsidRPr="00F60CE0" w:rsidRDefault="003D321D" w:rsidP="000B42D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12D27">
              <w:rPr>
                <w:rFonts w:ascii="Times New Roman" w:hAnsi="Times New Roman"/>
                <w:b/>
                <w:bCs/>
                <w:sz w:val="18"/>
                <w:szCs w:val="18"/>
              </w:rPr>
              <w:t>Решение Совета МОГО "Ухта"  от 21.12.2021  № 101 "О бюджете МОГО "Ухта" на 2022 год и плановый период 2023 и 2024 годов"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7D55C" w14:textId="0828DFAC" w:rsidR="003D321D" w:rsidRPr="00F60CE0" w:rsidRDefault="003D321D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D321D">
              <w:rPr>
                <w:rFonts w:ascii="Times New Roman" w:hAnsi="Times New Roman"/>
                <w:b/>
                <w:bCs/>
                <w:sz w:val="18"/>
                <w:szCs w:val="18"/>
              </w:rPr>
              <w:t>4 232 739 985,5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0CC23" w14:textId="21F31107" w:rsidR="003D321D" w:rsidRPr="00F60CE0" w:rsidRDefault="003D321D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D321D">
              <w:rPr>
                <w:rFonts w:ascii="Times New Roman" w:hAnsi="Times New Roman"/>
                <w:b/>
                <w:bCs/>
                <w:sz w:val="18"/>
                <w:szCs w:val="18"/>
              </w:rPr>
              <w:t>8 454 428,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450E0" w14:textId="456199EF" w:rsidR="003D321D" w:rsidRPr="00F60CE0" w:rsidRDefault="003D321D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D321D">
              <w:rPr>
                <w:rFonts w:ascii="Times New Roman" w:hAnsi="Times New Roman"/>
                <w:b/>
                <w:bCs/>
                <w:sz w:val="18"/>
                <w:szCs w:val="18"/>
              </w:rPr>
              <w:t>3 355 740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F8C60" w14:textId="6504DEA6" w:rsidR="003D321D" w:rsidRPr="00F60CE0" w:rsidRDefault="003D321D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D321D">
              <w:rPr>
                <w:rFonts w:ascii="Times New Roman" w:hAnsi="Times New Roman"/>
                <w:b/>
                <w:bCs/>
                <w:sz w:val="18"/>
                <w:szCs w:val="18"/>
              </w:rPr>
              <w:t>628 448 539,1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90109" w14:textId="212E82A9" w:rsidR="003D321D" w:rsidRPr="00F60CE0" w:rsidRDefault="003D321D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D321D">
              <w:rPr>
                <w:rFonts w:ascii="Times New Roman" w:hAnsi="Times New Roman"/>
                <w:b/>
                <w:bCs/>
                <w:sz w:val="18"/>
                <w:szCs w:val="18"/>
              </w:rPr>
              <w:t>440 072 778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99F05" w14:textId="00DE9FFA" w:rsidR="003D321D" w:rsidRPr="00F60CE0" w:rsidRDefault="003D321D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D321D">
              <w:rPr>
                <w:rFonts w:ascii="Times New Roman" w:hAnsi="Times New Roman"/>
                <w:b/>
                <w:bCs/>
                <w:sz w:val="18"/>
                <w:szCs w:val="18"/>
              </w:rPr>
              <w:t>315 526 279,3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65A42" w14:textId="1A8A44F9" w:rsidR="003D321D" w:rsidRPr="00F60CE0" w:rsidRDefault="003D321D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D321D">
              <w:rPr>
                <w:rFonts w:ascii="Times New Roman" w:hAnsi="Times New Roman"/>
                <w:b/>
                <w:bCs/>
                <w:sz w:val="18"/>
                <w:szCs w:val="18"/>
              </w:rPr>
              <w:t>205 107 727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16ED8" w14:textId="12C178C5" w:rsidR="003D321D" w:rsidRPr="00F60CE0" w:rsidRDefault="003D321D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D321D">
              <w:rPr>
                <w:rFonts w:ascii="Times New Roman" w:hAnsi="Times New Roman"/>
                <w:b/>
                <w:bCs/>
                <w:sz w:val="18"/>
                <w:szCs w:val="18"/>
              </w:rPr>
              <w:t>2 494 918 647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61848" w14:textId="581D84DA" w:rsidR="003D321D" w:rsidRPr="00F60CE0" w:rsidRDefault="003D321D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D321D">
              <w:rPr>
                <w:rFonts w:ascii="Times New Roman" w:hAnsi="Times New Roman"/>
                <w:b/>
                <w:bCs/>
                <w:sz w:val="18"/>
                <w:szCs w:val="18"/>
              </w:rPr>
              <w:t>136 855 847,00</w:t>
            </w:r>
          </w:p>
        </w:tc>
      </w:tr>
      <w:tr w:rsidR="003D321D" w:rsidRPr="00F60CE0" w14:paraId="14207D08" w14:textId="77777777" w:rsidTr="003D321D">
        <w:trPr>
          <w:trHeight w:val="56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2A00C" w14:textId="289EA979" w:rsidR="003D321D" w:rsidRPr="00F60CE0" w:rsidRDefault="003D321D" w:rsidP="000B42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12D27">
              <w:rPr>
                <w:rFonts w:ascii="Times New Roman" w:hAnsi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2BF9B" w14:textId="1CB3D739" w:rsidR="003D321D" w:rsidRPr="00F60CE0" w:rsidRDefault="003D321D" w:rsidP="00234F0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12D2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Межбюджетные трансферты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D6F94" w14:textId="6297AF57" w:rsidR="003D321D" w:rsidRPr="00F60CE0" w:rsidRDefault="003D321D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D321D">
              <w:rPr>
                <w:rFonts w:ascii="Times New Roman" w:hAnsi="Times New Roman"/>
                <w:b/>
                <w:bCs/>
                <w:sz w:val="18"/>
                <w:szCs w:val="18"/>
              </w:rPr>
              <w:t>90 867 690,4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E6B8A" w14:textId="42BC16FD" w:rsidR="003D321D" w:rsidRPr="00F60CE0" w:rsidRDefault="003D321D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D321D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060D4" w14:textId="3315A1CD" w:rsidR="003D321D" w:rsidRPr="00F60CE0" w:rsidRDefault="003D321D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D321D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F7ABD" w14:textId="21AE218D" w:rsidR="003D321D" w:rsidRPr="00F60CE0" w:rsidRDefault="003D321D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D321D">
              <w:rPr>
                <w:rFonts w:ascii="Times New Roman" w:hAnsi="Times New Roman"/>
                <w:b/>
                <w:bCs/>
                <w:sz w:val="18"/>
                <w:szCs w:val="18"/>
              </w:rPr>
              <w:t>-49 778 209,5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45058" w14:textId="1D5FF649" w:rsidR="003D321D" w:rsidRPr="00F60CE0" w:rsidRDefault="003D321D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D321D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B15D6" w14:textId="692D9715" w:rsidR="003D321D" w:rsidRPr="00F60CE0" w:rsidRDefault="003D321D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D321D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192BA" w14:textId="370BF3E3" w:rsidR="003D321D" w:rsidRPr="00F60CE0" w:rsidRDefault="003D321D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D321D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6B746" w14:textId="452FD1CA" w:rsidR="003D321D" w:rsidRPr="00F60CE0" w:rsidRDefault="003D321D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D321D">
              <w:rPr>
                <w:rFonts w:ascii="Times New Roman" w:hAnsi="Times New Roman"/>
                <w:b/>
                <w:bCs/>
                <w:sz w:val="18"/>
                <w:szCs w:val="18"/>
              </w:rPr>
              <w:t>140 645 9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1B9C4" w14:textId="6CA255DD" w:rsidR="003D321D" w:rsidRPr="00F60CE0" w:rsidRDefault="003D321D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D321D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D321D" w:rsidRPr="00F60CE0" w14:paraId="0941F2E3" w14:textId="77777777" w:rsidTr="000B42DB">
        <w:trPr>
          <w:trHeight w:val="70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953CE" w14:textId="435A765B" w:rsidR="003D321D" w:rsidRPr="00F60CE0" w:rsidRDefault="003D321D" w:rsidP="000B4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D27">
              <w:rPr>
                <w:rFonts w:ascii="Times New Roman" w:hAnsi="Times New Roman"/>
                <w:sz w:val="18"/>
                <w:szCs w:val="18"/>
              </w:rPr>
              <w:t>2.1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0CCA6" w14:textId="74B0AB6C" w:rsidR="003D321D" w:rsidRPr="00F60CE0" w:rsidRDefault="003D321D" w:rsidP="000B42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321D">
              <w:rPr>
                <w:rFonts w:ascii="Times New Roman" w:hAnsi="Times New Roman"/>
                <w:sz w:val="18"/>
                <w:szCs w:val="18"/>
              </w:rPr>
              <w:t>Субвенции на осуществление полномочий</w:t>
            </w:r>
            <w:bookmarkStart w:id="0" w:name="_GoBack"/>
            <w:bookmarkEnd w:id="0"/>
            <w:r w:rsidRPr="003D321D">
              <w:rPr>
                <w:rFonts w:ascii="Times New Roman" w:hAnsi="Times New Roman"/>
                <w:sz w:val="18"/>
                <w:szCs w:val="18"/>
              </w:rPr>
              <w:t xml:space="preserve">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7A25E" w14:textId="69A187B6" w:rsidR="003D321D" w:rsidRPr="00F60CE0" w:rsidRDefault="003D321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D321D">
              <w:rPr>
                <w:rFonts w:ascii="Times New Roman" w:hAnsi="Times New Roman"/>
                <w:sz w:val="18"/>
                <w:szCs w:val="18"/>
              </w:rPr>
              <w:t>31 5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CD47B" w14:textId="74E03E5C" w:rsidR="003D321D" w:rsidRPr="00F60CE0" w:rsidRDefault="003D321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D321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02E79" w14:textId="59C5492E" w:rsidR="003D321D" w:rsidRPr="00F60CE0" w:rsidRDefault="003D321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D321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3D637" w14:textId="7A447EC5" w:rsidR="003D321D" w:rsidRPr="00F60CE0" w:rsidRDefault="003D321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D321D">
              <w:rPr>
                <w:rFonts w:ascii="Times New Roman" w:hAnsi="Times New Roman"/>
                <w:sz w:val="18"/>
                <w:szCs w:val="18"/>
              </w:rPr>
              <w:t>31 500,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DB200" w14:textId="30C0422E" w:rsidR="003D321D" w:rsidRPr="00F60CE0" w:rsidRDefault="003D321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D321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2A8C8" w14:textId="5AB7B268" w:rsidR="003D321D" w:rsidRPr="00F60CE0" w:rsidRDefault="003D321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D321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1C104" w14:textId="54441580" w:rsidR="003D321D" w:rsidRPr="00F60CE0" w:rsidRDefault="003D321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D321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6B7C8" w14:textId="52F9A18C" w:rsidR="003D321D" w:rsidRPr="00F60CE0" w:rsidRDefault="003D321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D321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53AEA" w14:textId="4DB74DBA" w:rsidR="003D321D" w:rsidRPr="00F60CE0" w:rsidRDefault="003D321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D321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D321D" w:rsidRPr="00F60CE0" w14:paraId="7228F7A3" w14:textId="77777777" w:rsidTr="000B42DB">
        <w:trPr>
          <w:trHeight w:val="96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F93B4" w14:textId="4B460C52" w:rsidR="003D321D" w:rsidRPr="00F60CE0" w:rsidRDefault="003D321D" w:rsidP="000B4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0BE2">
              <w:rPr>
                <w:rFonts w:ascii="Times New Roman" w:hAnsi="Times New Roman"/>
                <w:sz w:val="18"/>
                <w:szCs w:val="18"/>
              </w:rPr>
              <w:t>2.2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244CB" w14:textId="510DED36" w:rsidR="003D321D" w:rsidRPr="00F60CE0" w:rsidRDefault="003D321D" w:rsidP="000B42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321D">
              <w:rPr>
                <w:rFonts w:ascii="Times New Roman" w:hAnsi="Times New Roman"/>
                <w:sz w:val="18"/>
                <w:szCs w:val="18"/>
              </w:rPr>
              <w:t>Субвенции на осуществление полномочий по обеспечению жильем отдельных категорий граждан, установленных "Федеральным законом от 12 января 1995 года № 5-ФЗ О ветеранах"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608DE" w14:textId="4D707047" w:rsidR="003D321D" w:rsidRPr="00F60CE0" w:rsidRDefault="003D321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D321D">
              <w:rPr>
                <w:rFonts w:ascii="Times New Roman" w:hAnsi="Times New Roman"/>
                <w:sz w:val="18"/>
                <w:szCs w:val="18"/>
              </w:rPr>
              <w:t>31 5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F26C9" w14:textId="6D9031AD" w:rsidR="003D321D" w:rsidRPr="00F60CE0" w:rsidRDefault="003D321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D321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FA37E" w14:textId="4FCEAA8A" w:rsidR="003D321D" w:rsidRPr="00F60CE0" w:rsidRDefault="003D321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D321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FF4A4" w14:textId="04439AB8" w:rsidR="003D321D" w:rsidRPr="00F60CE0" w:rsidRDefault="003D321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D321D">
              <w:rPr>
                <w:rFonts w:ascii="Times New Roman" w:hAnsi="Times New Roman"/>
                <w:sz w:val="18"/>
                <w:szCs w:val="18"/>
              </w:rPr>
              <w:t>31 500,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8DF38" w14:textId="30932BE2" w:rsidR="003D321D" w:rsidRPr="00F60CE0" w:rsidRDefault="003D321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D321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81E30" w14:textId="190748EF" w:rsidR="003D321D" w:rsidRPr="00F60CE0" w:rsidRDefault="003D321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D321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B1625" w14:textId="4785A568" w:rsidR="003D321D" w:rsidRPr="00F60CE0" w:rsidRDefault="003D321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D321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D42E9" w14:textId="6D27638A" w:rsidR="003D321D" w:rsidRPr="00F60CE0" w:rsidRDefault="003D321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D321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CCAB3" w14:textId="1B22A064" w:rsidR="003D321D" w:rsidRPr="00F60CE0" w:rsidRDefault="003D321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D321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D321D" w:rsidRPr="00F60CE0" w14:paraId="40DE1DDC" w14:textId="77777777" w:rsidTr="000B42DB">
        <w:trPr>
          <w:trHeight w:val="10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1146A" w14:textId="3EC06197" w:rsidR="003D321D" w:rsidRPr="00F60CE0" w:rsidRDefault="003D321D" w:rsidP="000B4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0BE2">
              <w:rPr>
                <w:rFonts w:ascii="Times New Roman" w:hAnsi="Times New Roman"/>
                <w:sz w:val="18"/>
                <w:szCs w:val="18"/>
              </w:rPr>
              <w:t>2.3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8E513" w14:textId="531E6E7C" w:rsidR="003D321D" w:rsidRPr="00F60CE0" w:rsidRDefault="003D321D" w:rsidP="000B42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321D">
              <w:rPr>
                <w:rFonts w:ascii="Times New Roman" w:hAnsi="Times New Roman"/>
                <w:sz w:val="18"/>
                <w:szCs w:val="18"/>
              </w:rPr>
              <w:t xml:space="preserve">Субвенции на осуществление государственных полномочий Республики Коми, предусмотренных пунктом 14 статьи 1 Закона Республики Коми "О наделении органов </w:t>
            </w:r>
            <w:r w:rsidRPr="003D321D">
              <w:rPr>
                <w:rFonts w:ascii="Times New Roman" w:hAnsi="Times New Roman"/>
                <w:sz w:val="18"/>
                <w:szCs w:val="18"/>
              </w:rPr>
              <w:lastRenderedPageBreak/>
              <w:t>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8D714" w14:textId="6BB7ADC1" w:rsidR="003D321D" w:rsidRPr="00F60CE0" w:rsidRDefault="003D321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D321D">
              <w:rPr>
                <w:rFonts w:ascii="Times New Roman" w:hAnsi="Times New Roman"/>
                <w:sz w:val="18"/>
                <w:szCs w:val="18"/>
              </w:rPr>
              <w:lastRenderedPageBreak/>
              <w:t>21 7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FF78D" w14:textId="0091C52C" w:rsidR="003D321D" w:rsidRPr="00F60CE0" w:rsidRDefault="003D321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D321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8BB89" w14:textId="7345C66E" w:rsidR="003D321D" w:rsidRPr="00F60CE0" w:rsidRDefault="003D321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D321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F2C0B" w14:textId="109E3336" w:rsidR="003D321D" w:rsidRPr="00F60CE0" w:rsidRDefault="003D321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D321D">
              <w:rPr>
                <w:rFonts w:ascii="Times New Roman" w:hAnsi="Times New Roman"/>
                <w:sz w:val="18"/>
                <w:szCs w:val="18"/>
              </w:rPr>
              <w:t>21 700,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98174" w14:textId="201F4A61" w:rsidR="003D321D" w:rsidRPr="00F60CE0" w:rsidRDefault="003D321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D321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8342D" w14:textId="6B7521B5" w:rsidR="003D321D" w:rsidRPr="00F60CE0" w:rsidRDefault="003D321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D321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69810" w14:textId="079B1EFC" w:rsidR="003D321D" w:rsidRPr="00F60CE0" w:rsidRDefault="003D321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D321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45F14" w14:textId="65005155" w:rsidR="003D321D" w:rsidRPr="00F60CE0" w:rsidRDefault="003D321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D321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03DC3" w14:textId="583D1506" w:rsidR="003D321D" w:rsidRPr="00F60CE0" w:rsidRDefault="003D321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D321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D321D" w:rsidRPr="00F60CE0" w14:paraId="636FE248" w14:textId="77777777" w:rsidTr="000B42DB">
        <w:trPr>
          <w:trHeight w:val="10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C475B" w14:textId="52E3941D" w:rsidR="003D321D" w:rsidRPr="00F60CE0" w:rsidRDefault="003D321D" w:rsidP="000B4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0BE2">
              <w:rPr>
                <w:rFonts w:ascii="Times New Roman" w:hAnsi="Times New Roman"/>
                <w:sz w:val="18"/>
                <w:szCs w:val="18"/>
              </w:rPr>
              <w:lastRenderedPageBreak/>
              <w:t>2.4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A3E02" w14:textId="094CDD17" w:rsidR="003D321D" w:rsidRPr="00F60CE0" w:rsidRDefault="003D321D" w:rsidP="000B42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321D">
              <w:rPr>
                <w:rFonts w:ascii="Times New Roman" w:hAnsi="Times New Roman"/>
                <w:sz w:val="18"/>
                <w:szCs w:val="18"/>
              </w:rPr>
              <w:t>Субвенции на осуществление государственных полномочий Республики Коми, предусмотренных пунктом 13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9A54B" w14:textId="44C5B628" w:rsidR="003D321D" w:rsidRPr="00F60CE0" w:rsidRDefault="003D321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D321D">
              <w:rPr>
                <w:rFonts w:ascii="Times New Roman" w:hAnsi="Times New Roman"/>
                <w:sz w:val="18"/>
                <w:szCs w:val="18"/>
              </w:rPr>
              <w:t>72 4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734E4" w14:textId="6FE9E5BC" w:rsidR="003D321D" w:rsidRPr="00F60CE0" w:rsidRDefault="003D321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D321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4F867" w14:textId="7B1F48E4" w:rsidR="003D321D" w:rsidRPr="00F60CE0" w:rsidRDefault="003D321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D321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A5EA2" w14:textId="7658B683" w:rsidR="003D321D" w:rsidRPr="00F60CE0" w:rsidRDefault="003D321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D321D">
              <w:rPr>
                <w:rFonts w:ascii="Times New Roman" w:hAnsi="Times New Roman"/>
                <w:sz w:val="18"/>
                <w:szCs w:val="18"/>
              </w:rPr>
              <w:t>72 400,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D572D" w14:textId="445EC749" w:rsidR="003D321D" w:rsidRPr="00F60CE0" w:rsidRDefault="003D321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D321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62986" w14:textId="03101390" w:rsidR="003D321D" w:rsidRPr="00F60CE0" w:rsidRDefault="003D321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D321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3BACB" w14:textId="1ACB3F33" w:rsidR="003D321D" w:rsidRPr="00F60CE0" w:rsidRDefault="003D321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D321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1D1AB" w14:textId="024450BD" w:rsidR="003D321D" w:rsidRPr="00F60CE0" w:rsidRDefault="003D321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D321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55161" w14:textId="11DA1889" w:rsidR="003D321D" w:rsidRPr="00F60CE0" w:rsidRDefault="003D321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D321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D321D" w:rsidRPr="00F60CE0" w14:paraId="347CDC24" w14:textId="77777777" w:rsidTr="000B42DB">
        <w:trPr>
          <w:trHeight w:val="10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8E183" w14:textId="75DBD1E9" w:rsidR="003D321D" w:rsidRPr="00F60CE0" w:rsidRDefault="003D321D" w:rsidP="000B4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0BE2">
              <w:rPr>
                <w:rFonts w:ascii="Times New Roman" w:hAnsi="Times New Roman"/>
                <w:sz w:val="18"/>
                <w:szCs w:val="18"/>
              </w:rPr>
              <w:t>2.5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03402" w14:textId="585218DB" w:rsidR="003D321D" w:rsidRPr="00F60CE0" w:rsidRDefault="003D321D" w:rsidP="000B42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321D">
              <w:rPr>
                <w:rFonts w:ascii="Times New Roman" w:hAnsi="Times New Roman"/>
                <w:sz w:val="18"/>
                <w:szCs w:val="1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80D44" w14:textId="22B45E84" w:rsidR="003D321D" w:rsidRPr="00F60CE0" w:rsidRDefault="003D321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D321D">
              <w:rPr>
                <w:rFonts w:ascii="Times New Roman" w:hAnsi="Times New Roman"/>
                <w:sz w:val="18"/>
                <w:szCs w:val="18"/>
              </w:rPr>
              <w:t>10 914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1A9B2" w14:textId="7C9AB2A9" w:rsidR="003D321D" w:rsidRPr="00F60CE0" w:rsidRDefault="003D321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D321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7C9C9" w14:textId="55C4ECE3" w:rsidR="003D321D" w:rsidRPr="00F60CE0" w:rsidRDefault="003D321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D321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4FFBD" w14:textId="3F8A6163" w:rsidR="003D321D" w:rsidRPr="00F60CE0" w:rsidRDefault="003D321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D321D">
              <w:rPr>
                <w:rFonts w:ascii="Times New Roman" w:hAnsi="Times New Roman"/>
                <w:sz w:val="18"/>
                <w:szCs w:val="18"/>
              </w:rPr>
              <w:t>10 914,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3A65E" w14:textId="3AC6DA86" w:rsidR="003D321D" w:rsidRPr="00F60CE0" w:rsidRDefault="003D321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D321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21A2C" w14:textId="79BA0C0F" w:rsidR="003D321D" w:rsidRPr="00F60CE0" w:rsidRDefault="003D321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D321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2E266" w14:textId="716DA34B" w:rsidR="003D321D" w:rsidRPr="00F60CE0" w:rsidRDefault="003D321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D321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553F" w14:textId="161E5A3A" w:rsidR="003D321D" w:rsidRPr="00F60CE0" w:rsidRDefault="003D321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D321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724D4" w14:textId="25781ECA" w:rsidR="003D321D" w:rsidRPr="00F60CE0" w:rsidRDefault="003D321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D321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D321D" w:rsidRPr="00F60CE0" w14:paraId="06182B78" w14:textId="77777777" w:rsidTr="000B42DB">
        <w:trPr>
          <w:trHeight w:val="10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26384" w14:textId="3927959D" w:rsidR="003D321D" w:rsidRPr="00F60CE0" w:rsidRDefault="003D321D" w:rsidP="000B4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0BE2">
              <w:rPr>
                <w:rFonts w:ascii="Times New Roman" w:hAnsi="Times New Roman"/>
                <w:sz w:val="18"/>
                <w:szCs w:val="18"/>
              </w:rPr>
              <w:t>2.6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084DC" w14:textId="5A791CC4" w:rsidR="003D321D" w:rsidRPr="00F60CE0" w:rsidRDefault="003D321D" w:rsidP="000B42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321D">
              <w:rPr>
                <w:rFonts w:ascii="Times New Roman" w:hAnsi="Times New Roman"/>
                <w:sz w:val="18"/>
                <w:szCs w:val="18"/>
              </w:rPr>
              <w:t>Субвенция на реализацию муниципальными дошкольными и муниципальными общеобразовательными организациями в Республике Коми образовательных программ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5D7D3" w14:textId="190D9596" w:rsidR="003D321D" w:rsidRPr="00F60CE0" w:rsidRDefault="003D321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D321D">
              <w:rPr>
                <w:rFonts w:ascii="Times New Roman" w:hAnsi="Times New Roman"/>
                <w:sz w:val="18"/>
                <w:szCs w:val="18"/>
              </w:rPr>
              <w:t>141 140 8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55C58" w14:textId="39306466" w:rsidR="003D321D" w:rsidRPr="00F60CE0" w:rsidRDefault="003D321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D321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479A1" w14:textId="10886CC8" w:rsidR="003D321D" w:rsidRPr="00F60CE0" w:rsidRDefault="003D321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D321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AF147" w14:textId="5CC1F252" w:rsidR="003D321D" w:rsidRPr="00F60CE0" w:rsidRDefault="003D321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D321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6F7D4" w14:textId="177A2070" w:rsidR="003D321D" w:rsidRPr="00F60CE0" w:rsidRDefault="003D321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D321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E3AFD" w14:textId="433B2AB3" w:rsidR="003D321D" w:rsidRPr="00F60CE0" w:rsidRDefault="003D321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D321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9AD83" w14:textId="4FE1EFD7" w:rsidR="003D321D" w:rsidRPr="00F60CE0" w:rsidRDefault="003D321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D321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25DDE" w14:textId="02C85FC3" w:rsidR="003D321D" w:rsidRPr="00F60CE0" w:rsidRDefault="003D321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D321D">
              <w:rPr>
                <w:rFonts w:ascii="Times New Roman" w:hAnsi="Times New Roman"/>
                <w:sz w:val="18"/>
                <w:szCs w:val="18"/>
              </w:rPr>
              <w:t>141 140 8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80157" w14:textId="5C0E6892" w:rsidR="003D321D" w:rsidRPr="00F60CE0" w:rsidRDefault="003D321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D321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D321D" w:rsidRPr="00F60CE0" w14:paraId="27C86E5F" w14:textId="77777777" w:rsidTr="000B42DB">
        <w:trPr>
          <w:trHeight w:val="41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C1DBF" w14:textId="220A5A37" w:rsidR="003D321D" w:rsidRPr="006E0BE2" w:rsidRDefault="003D321D" w:rsidP="000B4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0BE2">
              <w:rPr>
                <w:rFonts w:ascii="Times New Roman" w:hAnsi="Times New Roman"/>
                <w:sz w:val="18"/>
                <w:szCs w:val="18"/>
              </w:rPr>
              <w:t>2.7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E0B4B" w14:textId="23069D51" w:rsidR="003D321D" w:rsidRPr="006E0BE2" w:rsidRDefault="003D321D" w:rsidP="000B42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321D">
              <w:rPr>
                <w:rFonts w:ascii="Times New Roman" w:hAnsi="Times New Roman"/>
                <w:sz w:val="18"/>
                <w:szCs w:val="18"/>
              </w:rPr>
              <w:t>Субсидии на строительство и реконструкцию спортивных объектов для муниципальных нужд (Физкультурно-оздоровительный комплекс единоборств, г.Ухта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40D17" w14:textId="2B6C0C0D" w:rsidR="003D321D" w:rsidRPr="006E0BE2" w:rsidRDefault="003D321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D321D">
              <w:rPr>
                <w:rFonts w:ascii="Times New Roman" w:hAnsi="Times New Roman"/>
                <w:sz w:val="18"/>
                <w:szCs w:val="18"/>
              </w:rPr>
              <w:t>-50 295 55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72B2E" w14:textId="6B1727A9" w:rsidR="003D321D" w:rsidRPr="006E0BE2" w:rsidRDefault="003D321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D321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07F6B" w14:textId="72596F89" w:rsidR="003D321D" w:rsidRPr="006E0BE2" w:rsidRDefault="003D321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D321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50184" w14:textId="0C7383CD" w:rsidR="003D321D" w:rsidRPr="006E0BE2" w:rsidRDefault="003D321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D321D">
              <w:rPr>
                <w:rFonts w:ascii="Times New Roman" w:hAnsi="Times New Roman"/>
                <w:sz w:val="18"/>
                <w:szCs w:val="18"/>
              </w:rPr>
              <w:t>-50 295 550,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7F008" w14:textId="4693F78F" w:rsidR="003D321D" w:rsidRPr="006E0BE2" w:rsidRDefault="003D321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D321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03CE6" w14:textId="358D099C" w:rsidR="003D321D" w:rsidRPr="006E0BE2" w:rsidRDefault="003D321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D321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CFCCD" w14:textId="7EB66548" w:rsidR="003D321D" w:rsidRPr="006E0BE2" w:rsidRDefault="003D321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D321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B159F" w14:textId="36588387" w:rsidR="003D321D" w:rsidRPr="006E0BE2" w:rsidRDefault="003D321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D321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943BD" w14:textId="7CBA9BFE" w:rsidR="003D321D" w:rsidRPr="006E0BE2" w:rsidRDefault="003D321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D321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D321D" w:rsidRPr="00F60CE0" w14:paraId="41C18CE8" w14:textId="77777777" w:rsidTr="000B42DB">
        <w:trPr>
          <w:trHeight w:val="4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EFBA4" w14:textId="1064E700" w:rsidR="003D321D" w:rsidRPr="00F60CE0" w:rsidRDefault="003D321D" w:rsidP="000B4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0BE2">
              <w:rPr>
                <w:rFonts w:ascii="Times New Roman" w:hAnsi="Times New Roman"/>
                <w:sz w:val="18"/>
                <w:szCs w:val="18"/>
              </w:rPr>
              <w:lastRenderedPageBreak/>
              <w:t>2.8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8A735" w14:textId="6A99AAA5" w:rsidR="003D321D" w:rsidRPr="00F60CE0" w:rsidRDefault="003D321D" w:rsidP="000B42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321D">
              <w:rPr>
                <w:rFonts w:ascii="Times New Roman" w:hAnsi="Times New Roman"/>
                <w:sz w:val="18"/>
                <w:szCs w:val="18"/>
              </w:rPr>
              <w:t>Субсидии на укрепление материально-технической базы и создание безопасных условий в организациях в сфере образования в Республике Ком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373ED" w14:textId="0C7D09C3" w:rsidR="003D321D" w:rsidRPr="00F60CE0" w:rsidRDefault="003D321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D321D">
              <w:rPr>
                <w:rFonts w:ascii="Times New Roman" w:hAnsi="Times New Roman"/>
                <w:sz w:val="18"/>
                <w:szCs w:val="18"/>
              </w:rPr>
              <w:t>-125 3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2EC25" w14:textId="33EC4579" w:rsidR="003D321D" w:rsidRPr="00F60CE0" w:rsidRDefault="003D321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D321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9FEE4" w14:textId="0A31FF50" w:rsidR="003D321D" w:rsidRPr="00F60CE0" w:rsidRDefault="003D321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D321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43431" w14:textId="4944C0BA" w:rsidR="003D321D" w:rsidRPr="00F60CE0" w:rsidRDefault="003D321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D321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2FA98" w14:textId="6DA27716" w:rsidR="003D321D" w:rsidRPr="00F60CE0" w:rsidRDefault="003D321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D321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454F1" w14:textId="0CBF66D4" w:rsidR="003D321D" w:rsidRPr="00F60CE0" w:rsidRDefault="003D321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D321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B4C1C" w14:textId="25D892C8" w:rsidR="003D321D" w:rsidRPr="00F60CE0" w:rsidRDefault="003D321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D321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3AE9B" w14:textId="0083CC3D" w:rsidR="003D321D" w:rsidRPr="00F60CE0" w:rsidRDefault="003D321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D321D">
              <w:rPr>
                <w:rFonts w:ascii="Times New Roman" w:hAnsi="Times New Roman"/>
                <w:sz w:val="18"/>
                <w:szCs w:val="18"/>
              </w:rPr>
              <w:t>-125 3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E5862" w14:textId="5B3F01DF" w:rsidR="003D321D" w:rsidRPr="00F60CE0" w:rsidRDefault="003D321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D321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D321D" w:rsidRPr="00F60CE0" w14:paraId="05D93A4E" w14:textId="77777777" w:rsidTr="000B42DB">
        <w:trPr>
          <w:trHeight w:val="8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769F0" w14:textId="073FE6F1" w:rsidR="003D321D" w:rsidRPr="00F60CE0" w:rsidRDefault="003D321D" w:rsidP="000B4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0BE2">
              <w:rPr>
                <w:rFonts w:ascii="Times New Roman" w:hAnsi="Times New Roman"/>
                <w:sz w:val="18"/>
                <w:szCs w:val="18"/>
              </w:rPr>
              <w:t>2.9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7E4DF" w14:textId="4200D18B" w:rsidR="003D321D" w:rsidRPr="00F60CE0" w:rsidRDefault="003D321D" w:rsidP="000B42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D321D">
              <w:rPr>
                <w:rFonts w:ascii="Times New Roman" w:hAnsi="Times New Roman"/>
                <w:sz w:val="18"/>
                <w:szCs w:val="18"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3F9D5" w14:textId="5414ED27" w:rsidR="003D321D" w:rsidRPr="00F60CE0" w:rsidRDefault="003D321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D321D">
              <w:rPr>
                <w:rFonts w:ascii="Times New Roman" w:hAnsi="Times New Roman"/>
                <w:sz w:val="18"/>
                <w:szCs w:val="18"/>
              </w:rPr>
              <w:t>-395 7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42A69" w14:textId="41DACE27" w:rsidR="003D321D" w:rsidRPr="00F60CE0" w:rsidRDefault="003D321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D321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BC34E" w14:textId="022397F9" w:rsidR="003D321D" w:rsidRPr="00F60CE0" w:rsidRDefault="003D321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D321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053EA" w14:textId="2A89CADB" w:rsidR="003D321D" w:rsidRPr="00F60CE0" w:rsidRDefault="003D321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D321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003EA" w14:textId="0337EB29" w:rsidR="003D321D" w:rsidRPr="00F60CE0" w:rsidRDefault="003D321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D321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2DB8F" w14:textId="6394D039" w:rsidR="003D321D" w:rsidRPr="00F60CE0" w:rsidRDefault="003D321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D321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DD596" w14:textId="5F05155D" w:rsidR="003D321D" w:rsidRPr="00F60CE0" w:rsidRDefault="003D321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D321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7D721" w14:textId="611177E3" w:rsidR="003D321D" w:rsidRPr="00F60CE0" w:rsidRDefault="003D321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D321D">
              <w:rPr>
                <w:rFonts w:ascii="Times New Roman" w:hAnsi="Times New Roman"/>
                <w:sz w:val="18"/>
                <w:szCs w:val="18"/>
              </w:rPr>
              <w:t>-395 7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4B539" w14:textId="763116E7" w:rsidR="003D321D" w:rsidRPr="00F60CE0" w:rsidRDefault="003D321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D321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D321D" w:rsidRPr="00F60CE0" w14:paraId="169B0501" w14:textId="77777777" w:rsidTr="000B42DB">
        <w:trPr>
          <w:trHeight w:val="4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1521B" w14:textId="5570986E" w:rsidR="003D321D" w:rsidRPr="006E0BE2" w:rsidRDefault="003D321D" w:rsidP="000B4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0BE2">
              <w:rPr>
                <w:rFonts w:ascii="Times New Roman" w:hAnsi="Times New Roman"/>
                <w:sz w:val="18"/>
                <w:szCs w:val="18"/>
              </w:rPr>
              <w:t>2.10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7ADFF" w14:textId="0074C4C5" w:rsidR="003D321D" w:rsidRPr="006E0BE2" w:rsidRDefault="003D321D" w:rsidP="000B42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321D">
              <w:rPr>
                <w:rFonts w:ascii="Times New Roman" w:hAnsi="Times New Roman"/>
                <w:sz w:val="18"/>
                <w:szCs w:val="18"/>
              </w:rPr>
              <w:t>Субсидия на мероприятия по проведению оздоровительной кампании детей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B07D2" w14:textId="08CA415B" w:rsidR="003D321D" w:rsidRPr="006E0BE2" w:rsidRDefault="003D321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D321D">
              <w:rPr>
                <w:rFonts w:ascii="Times New Roman" w:hAnsi="Times New Roman"/>
                <w:sz w:val="18"/>
                <w:szCs w:val="18"/>
              </w:rPr>
              <w:t>26 1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7EA9D" w14:textId="5239F91E" w:rsidR="003D321D" w:rsidRPr="006E0BE2" w:rsidRDefault="003D321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D321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07561" w14:textId="1516C6CF" w:rsidR="003D321D" w:rsidRPr="006E0BE2" w:rsidRDefault="003D321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D321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3FD42" w14:textId="25D5B956" w:rsidR="003D321D" w:rsidRPr="006E0BE2" w:rsidRDefault="003D321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D321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7798F" w14:textId="1333CC52" w:rsidR="003D321D" w:rsidRPr="006E0BE2" w:rsidRDefault="003D321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D321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F3FB5" w14:textId="2F61A778" w:rsidR="003D321D" w:rsidRPr="006E0BE2" w:rsidRDefault="003D321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D321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BFE04" w14:textId="506277D1" w:rsidR="003D321D" w:rsidRPr="006E0BE2" w:rsidRDefault="003D321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D321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C8B37" w14:textId="6C9B62DE" w:rsidR="003D321D" w:rsidRPr="006E0BE2" w:rsidRDefault="003D321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D321D">
              <w:rPr>
                <w:rFonts w:ascii="Times New Roman" w:hAnsi="Times New Roman"/>
                <w:sz w:val="18"/>
                <w:szCs w:val="18"/>
              </w:rPr>
              <w:t>26 1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57374" w14:textId="202CC59A" w:rsidR="003D321D" w:rsidRPr="006E0BE2" w:rsidRDefault="003D321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D321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D321D" w:rsidRPr="00F60CE0" w14:paraId="2CEC5205" w14:textId="77777777" w:rsidTr="000B42DB">
        <w:trPr>
          <w:trHeight w:val="4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BC55D" w14:textId="5CB99D33" w:rsidR="003D321D" w:rsidRPr="00F60CE0" w:rsidRDefault="003D321D" w:rsidP="000B4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0BE2">
              <w:rPr>
                <w:rFonts w:ascii="Times New Roman" w:hAnsi="Times New Roman"/>
                <w:sz w:val="18"/>
                <w:szCs w:val="18"/>
              </w:rPr>
              <w:t>2.11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5DFF" w14:textId="1590D2A1" w:rsidR="003D321D" w:rsidRPr="00F60CE0" w:rsidRDefault="003D321D" w:rsidP="000B42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321D">
              <w:rPr>
                <w:rFonts w:ascii="Times New Roman" w:hAnsi="Times New Roman"/>
                <w:sz w:val="18"/>
                <w:szCs w:val="18"/>
              </w:rPr>
              <w:t>Субсидии на проведение комплексных кадастровых работ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5D7F9" w14:textId="77C2D177" w:rsidR="003D321D" w:rsidRPr="00F60CE0" w:rsidRDefault="003D321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D321D">
              <w:rPr>
                <w:rFonts w:ascii="Times New Roman" w:hAnsi="Times New Roman"/>
                <w:sz w:val="18"/>
                <w:szCs w:val="18"/>
              </w:rPr>
              <w:t>349 326,4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B7195" w14:textId="07EACC07" w:rsidR="003D321D" w:rsidRPr="00F60CE0" w:rsidRDefault="003D321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D321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11A01" w14:textId="55A1DD84" w:rsidR="003D321D" w:rsidRPr="00F60CE0" w:rsidRDefault="003D321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D321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F46AB" w14:textId="3DBBFAE7" w:rsidR="003D321D" w:rsidRPr="00F60CE0" w:rsidRDefault="003D321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D321D">
              <w:rPr>
                <w:rFonts w:ascii="Times New Roman" w:hAnsi="Times New Roman"/>
                <w:sz w:val="18"/>
                <w:szCs w:val="18"/>
              </w:rPr>
              <w:t>349 326,4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6F1B4" w14:textId="6F95439C" w:rsidR="003D321D" w:rsidRPr="00F60CE0" w:rsidRDefault="003D321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D321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34939" w14:textId="28AFC529" w:rsidR="003D321D" w:rsidRPr="00F60CE0" w:rsidRDefault="003D321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D321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D10CF" w14:textId="7A2B8BC2" w:rsidR="003D321D" w:rsidRPr="00F60CE0" w:rsidRDefault="003D321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D321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AC4C5" w14:textId="739D97D2" w:rsidR="003D321D" w:rsidRPr="00F60CE0" w:rsidRDefault="003D321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D321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B7ECC" w14:textId="7FD64759" w:rsidR="003D321D" w:rsidRPr="00F60CE0" w:rsidRDefault="003D321D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D321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D321D" w:rsidRPr="00F60CE0" w14:paraId="25EB83C2" w14:textId="77777777" w:rsidTr="003D321D">
        <w:trPr>
          <w:trHeight w:val="5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A6E12" w14:textId="37542239" w:rsidR="003D321D" w:rsidRPr="006E0BE2" w:rsidRDefault="003D321D" w:rsidP="003D32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E0BE2">
              <w:rPr>
                <w:rFonts w:ascii="Times New Roman" w:hAnsi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D969B" w14:textId="57905AA3" w:rsidR="003D321D" w:rsidRPr="006E0BE2" w:rsidRDefault="003D321D" w:rsidP="003D321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D321D">
              <w:rPr>
                <w:rFonts w:ascii="Times New Roman" w:hAnsi="Times New Roman"/>
                <w:b/>
                <w:bCs/>
                <w:sz w:val="18"/>
                <w:szCs w:val="18"/>
              </w:rPr>
              <w:t>Проект решения Совета МОГО "Ухта"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3D321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"О внесении изменений  в решение Совета МОГО "Ухта"  от 21.12.2021  № 101 "О бюджете МОГО "Ухта" на 2022 год и плановый период 2023 и 2024 годов"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7B211" w14:textId="7F68E75D" w:rsidR="003D321D" w:rsidRPr="006E0BE2" w:rsidRDefault="003D321D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D321D">
              <w:rPr>
                <w:rFonts w:ascii="Times New Roman" w:hAnsi="Times New Roman"/>
                <w:b/>
                <w:bCs/>
                <w:sz w:val="18"/>
                <w:szCs w:val="18"/>
              </w:rPr>
              <w:t>4 323 607 675,9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71662" w14:textId="4586AE74" w:rsidR="003D321D" w:rsidRPr="006E0BE2" w:rsidRDefault="003D321D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D321D">
              <w:rPr>
                <w:rFonts w:ascii="Times New Roman" w:hAnsi="Times New Roman"/>
                <w:b/>
                <w:bCs/>
                <w:sz w:val="18"/>
                <w:szCs w:val="18"/>
              </w:rPr>
              <w:t>8 454 428,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29022" w14:textId="46729AE5" w:rsidR="003D321D" w:rsidRPr="006E0BE2" w:rsidRDefault="003D321D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D321D">
              <w:rPr>
                <w:rFonts w:ascii="Times New Roman" w:hAnsi="Times New Roman"/>
                <w:b/>
                <w:bCs/>
                <w:sz w:val="18"/>
                <w:szCs w:val="18"/>
              </w:rPr>
              <w:t>3 355 740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03CB9" w14:textId="4BEC5CD7" w:rsidR="003D321D" w:rsidRPr="006E0BE2" w:rsidRDefault="003D321D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D321D">
              <w:rPr>
                <w:rFonts w:ascii="Times New Roman" w:hAnsi="Times New Roman"/>
                <w:b/>
                <w:bCs/>
                <w:sz w:val="18"/>
                <w:szCs w:val="18"/>
              </w:rPr>
              <w:t>578 670 329,5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64CEA" w14:textId="69A814D4" w:rsidR="003D321D" w:rsidRPr="006E0BE2" w:rsidRDefault="003D321D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D321D">
              <w:rPr>
                <w:rFonts w:ascii="Times New Roman" w:hAnsi="Times New Roman"/>
                <w:b/>
                <w:bCs/>
                <w:sz w:val="18"/>
                <w:szCs w:val="18"/>
              </w:rPr>
              <w:t>440 072 778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18054" w14:textId="143EDE74" w:rsidR="003D321D" w:rsidRPr="006E0BE2" w:rsidRDefault="003D321D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D321D">
              <w:rPr>
                <w:rFonts w:ascii="Times New Roman" w:hAnsi="Times New Roman"/>
                <w:b/>
                <w:bCs/>
                <w:sz w:val="18"/>
                <w:szCs w:val="18"/>
              </w:rPr>
              <w:t>315 526 279,3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4EFC1" w14:textId="5FDF5222" w:rsidR="003D321D" w:rsidRPr="006E0BE2" w:rsidRDefault="003D321D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D321D">
              <w:rPr>
                <w:rFonts w:ascii="Times New Roman" w:hAnsi="Times New Roman"/>
                <w:b/>
                <w:bCs/>
                <w:sz w:val="18"/>
                <w:szCs w:val="18"/>
              </w:rPr>
              <w:t>205 107 727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EA5C4" w14:textId="72EA017B" w:rsidR="003D321D" w:rsidRPr="006E0BE2" w:rsidRDefault="003D321D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D321D">
              <w:rPr>
                <w:rFonts w:ascii="Times New Roman" w:hAnsi="Times New Roman"/>
                <w:b/>
                <w:bCs/>
                <w:sz w:val="18"/>
                <w:szCs w:val="18"/>
              </w:rPr>
              <w:t>2 635 564 547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A2433" w14:textId="5A462225" w:rsidR="003D321D" w:rsidRPr="006E0BE2" w:rsidRDefault="003D321D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D321D">
              <w:rPr>
                <w:rFonts w:ascii="Times New Roman" w:hAnsi="Times New Roman"/>
                <w:b/>
                <w:bCs/>
                <w:sz w:val="18"/>
                <w:szCs w:val="18"/>
              </w:rPr>
              <w:t>136 855 847,00</w:t>
            </w:r>
          </w:p>
        </w:tc>
      </w:tr>
      <w:tr w:rsidR="003D321D" w:rsidRPr="00F60CE0" w14:paraId="2AB0ADA2" w14:textId="77777777" w:rsidTr="003D321D">
        <w:trPr>
          <w:trHeight w:val="69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A6B0A" w14:textId="421F040E" w:rsidR="003D321D" w:rsidRPr="003D321D" w:rsidRDefault="003D321D" w:rsidP="003D32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  <w:r w:rsidRPr="003D321D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93601" w14:textId="68E749C0" w:rsidR="003D321D" w:rsidRPr="003D321D" w:rsidRDefault="003D321D" w:rsidP="003D321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D321D">
              <w:rPr>
                <w:rFonts w:ascii="Times New Roman" w:hAnsi="Times New Roman"/>
                <w:b/>
                <w:bCs/>
                <w:sz w:val="18"/>
                <w:szCs w:val="18"/>
              </w:rPr>
              <w:t>Изменение общего объема расходов (+ увеличение; - уменьшение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96FE6" w14:textId="2D871EE2" w:rsidR="003D321D" w:rsidRPr="003D321D" w:rsidRDefault="003D321D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D321D">
              <w:rPr>
                <w:rFonts w:ascii="Times New Roman" w:hAnsi="Times New Roman"/>
                <w:b/>
                <w:bCs/>
                <w:sz w:val="18"/>
                <w:szCs w:val="18"/>
              </w:rPr>
              <w:t>90 867 690,4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6927D" w14:textId="33B894E0" w:rsidR="003D321D" w:rsidRPr="003D321D" w:rsidRDefault="003D321D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D321D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E8746" w14:textId="4B3427DF" w:rsidR="003D321D" w:rsidRPr="003D321D" w:rsidRDefault="003D321D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D321D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8554E" w14:textId="7EBDB0C5" w:rsidR="003D321D" w:rsidRPr="003D321D" w:rsidRDefault="003D321D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D321D">
              <w:rPr>
                <w:rFonts w:ascii="Times New Roman" w:hAnsi="Times New Roman"/>
                <w:b/>
                <w:bCs/>
                <w:sz w:val="18"/>
                <w:szCs w:val="18"/>
              </w:rPr>
              <w:t>-49 778 209,5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D791D" w14:textId="4E336BCD" w:rsidR="003D321D" w:rsidRPr="003D321D" w:rsidRDefault="003D321D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D321D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C170A" w14:textId="25BB8997" w:rsidR="003D321D" w:rsidRPr="003D321D" w:rsidRDefault="003D321D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D321D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CBBBE" w14:textId="269A31D6" w:rsidR="003D321D" w:rsidRPr="003D321D" w:rsidRDefault="003D321D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D321D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B2B16" w14:textId="04769944" w:rsidR="003D321D" w:rsidRPr="003D321D" w:rsidRDefault="003D321D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D321D">
              <w:rPr>
                <w:rFonts w:ascii="Times New Roman" w:hAnsi="Times New Roman"/>
                <w:b/>
                <w:bCs/>
                <w:sz w:val="18"/>
                <w:szCs w:val="18"/>
              </w:rPr>
              <w:t>140 645 9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0B446" w14:textId="54E273DC" w:rsidR="003D321D" w:rsidRPr="003D321D" w:rsidRDefault="003D321D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D321D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</w:tr>
    </w:tbl>
    <w:p w14:paraId="6CE74DCD" w14:textId="77777777" w:rsidR="000A351A" w:rsidRDefault="000A351A"/>
    <w:sectPr w:rsidR="000A351A" w:rsidSect="008900E0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BEC"/>
    <w:rsid w:val="00051BEC"/>
    <w:rsid w:val="00094302"/>
    <w:rsid w:val="000A351A"/>
    <w:rsid w:val="000B42DB"/>
    <w:rsid w:val="00110A02"/>
    <w:rsid w:val="0011272F"/>
    <w:rsid w:val="00141470"/>
    <w:rsid w:val="00195B5D"/>
    <w:rsid w:val="00234F06"/>
    <w:rsid w:val="002E4D9D"/>
    <w:rsid w:val="003B32EA"/>
    <w:rsid w:val="003D321D"/>
    <w:rsid w:val="003F2E6B"/>
    <w:rsid w:val="00451E49"/>
    <w:rsid w:val="00575805"/>
    <w:rsid w:val="005B3953"/>
    <w:rsid w:val="005E42E7"/>
    <w:rsid w:val="006E0BE2"/>
    <w:rsid w:val="008245C3"/>
    <w:rsid w:val="008900E0"/>
    <w:rsid w:val="008A2441"/>
    <w:rsid w:val="0096315B"/>
    <w:rsid w:val="0098772B"/>
    <w:rsid w:val="009A3CE6"/>
    <w:rsid w:val="009C647B"/>
    <w:rsid w:val="00AC0C53"/>
    <w:rsid w:val="00B12D27"/>
    <w:rsid w:val="00B20BBA"/>
    <w:rsid w:val="00BF5245"/>
    <w:rsid w:val="00C12967"/>
    <w:rsid w:val="00C14AF0"/>
    <w:rsid w:val="00D73FBE"/>
    <w:rsid w:val="00D86040"/>
    <w:rsid w:val="00DE3FE9"/>
    <w:rsid w:val="00F6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8B6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51A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4">
    <w:name w:val="heading 4"/>
    <w:basedOn w:val="a"/>
    <w:next w:val="a"/>
    <w:link w:val="40"/>
    <w:qFormat/>
    <w:rsid w:val="003F2E6B"/>
    <w:pPr>
      <w:keepNext/>
      <w:framePr w:hSpace="180" w:wrap="notBeside" w:hAnchor="margin" w:y="-236"/>
      <w:ind w:right="-15"/>
      <w:jc w:val="center"/>
      <w:outlineLvl w:val="3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F2E6B"/>
    <w:rPr>
      <w:sz w:val="24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51A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4">
    <w:name w:val="heading 4"/>
    <w:basedOn w:val="a"/>
    <w:next w:val="a"/>
    <w:link w:val="40"/>
    <w:qFormat/>
    <w:rsid w:val="003F2E6B"/>
    <w:pPr>
      <w:keepNext/>
      <w:framePr w:hSpace="180" w:wrap="notBeside" w:hAnchor="margin" w:y="-236"/>
      <w:ind w:right="-15"/>
      <w:jc w:val="center"/>
      <w:outlineLvl w:val="3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F2E6B"/>
    <w:rPr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FA642-84A5-4289-A711-D0FD7D7B8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ольская</dc:creator>
  <cp:keywords/>
  <dc:description/>
  <cp:lastModifiedBy>Popcova</cp:lastModifiedBy>
  <cp:revision>30</cp:revision>
  <dcterms:created xsi:type="dcterms:W3CDTF">2019-08-27T06:56:00Z</dcterms:created>
  <dcterms:modified xsi:type="dcterms:W3CDTF">2022-02-25T14:14:00Z</dcterms:modified>
</cp:coreProperties>
</file>